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00" w:rsidRDefault="002E11D2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682627" w:rsidRDefault="002E11D2" w:rsidP="00682627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257.3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sz w:val="44"/>
          <w:szCs w:val="44"/>
          <w:rtl/>
        </w:rPr>
      </w:pP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Default="00682627" w:rsidP="00060542">
      <w:pPr>
        <w:jc w:val="center"/>
        <w:rPr>
          <w:rFonts w:cs="B Nazanin"/>
          <w:sz w:val="44"/>
          <w:szCs w:val="44"/>
          <w:rtl/>
        </w:rPr>
      </w:pPr>
      <w:r w:rsidRPr="00682627">
        <w:rPr>
          <w:rFonts w:cs="B Nazanin" w:hint="cs"/>
          <w:sz w:val="44"/>
          <w:szCs w:val="44"/>
          <w:rtl/>
        </w:rPr>
        <w:t xml:space="preserve">نام درس : </w:t>
      </w:r>
      <w:r w:rsidR="00060542">
        <w:rPr>
          <w:rFonts w:cs="B Nazanin" w:hint="cs"/>
          <w:sz w:val="44"/>
          <w:szCs w:val="44"/>
          <w:rtl/>
        </w:rPr>
        <w:t>طراحی الگوریتم</w:t>
      </w:r>
    </w:p>
    <w:p w:rsidR="00060542" w:rsidRDefault="00060542" w:rsidP="00060542">
      <w:pPr>
        <w:jc w:val="center"/>
        <w:rPr>
          <w:rFonts w:cs="B Nazanin"/>
          <w:sz w:val="44"/>
          <w:szCs w:val="44"/>
          <w:rtl/>
        </w:rPr>
      </w:pPr>
      <w:r>
        <w:rPr>
          <w:rFonts w:cs="B Nazanin" w:hint="cs"/>
          <w:sz w:val="44"/>
          <w:szCs w:val="44"/>
          <w:rtl/>
        </w:rPr>
        <w:t>استاد مربوطه : دکتر منصوری زاده</w:t>
      </w:r>
    </w:p>
    <w:p w:rsidR="00C45C55" w:rsidRDefault="00E91585" w:rsidP="00981D9D">
      <w:pPr>
        <w:pStyle w:val="TOC1"/>
        <w:tabs>
          <w:tab w:val="left" w:pos="2038"/>
        </w:tabs>
        <w:ind w:left="220"/>
        <w:rPr>
          <w:rFonts w:eastAsiaTheme="minorEastAsia"/>
          <w:noProof/>
        </w:rPr>
      </w:pPr>
      <w:r>
        <w:rPr>
          <w:rFonts w:cs="B Nazanin"/>
          <w:sz w:val="48"/>
          <w:szCs w:val="48"/>
        </w:rPr>
        <w:lastRenderedPageBreak/>
        <w:fldChar w:fldCharType="begin"/>
      </w:r>
      <w:r>
        <w:rPr>
          <w:rFonts w:cs="B Nazanin"/>
          <w:sz w:val="48"/>
          <w:szCs w:val="48"/>
        </w:rPr>
        <w:instrText xml:space="preserve"> TOC \o "1-3" \h \z \u </w:instrText>
      </w:r>
      <w:r>
        <w:rPr>
          <w:rFonts w:cs="B Nazanin"/>
          <w:sz w:val="48"/>
          <w:szCs w:val="48"/>
        </w:rPr>
        <w:fldChar w:fldCharType="separate"/>
      </w:r>
    </w:p>
    <w:p w:rsidR="00E91585" w:rsidRDefault="00E91585" w:rsidP="00AB2C9E">
      <w:pPr>
        <w:bidi/>
        <w:ind w:left="220"/>
        <w:rPr>
          <w:rFonts w:cs="B Nazanin"/>
          <w:sz w:val="48"/>
          <w:szCs w:val="48"/>
        </w:rPr>
      </w:pPr>
      <w:r>
        <w:rPr>
          <w:rFonts w:cs="B Nazanin"/>
          <w:sz w:val="48"/>
          <w:szCs w:val="48"/>
        </w:rPr>
        <w:fldChar w:fldCharType="end"/>
      </w:r>
    </w:p>
    <w:p w:rsidR="00E91585" w:rsidRDefault="00E91585">
      <w:pPr>
        <w:rPr>
          <w:rFonts w:cs="B Nazanin"/>
          <w:sz w:val="48"/>
          <w:szCs w:val="48"/>
          <w:rtl/>
        </w:rPr>
      </w:pPr>
    </w:p>
    <w:p w:rsidR="00E91585" w:rsidRDefault="00E91585">
      <w:pPr>
        <w:rPr>
          <w:rFonts w:cs="B Nazanin"/>
          <w:sz w:val="48"/>
          <w:szCs w:val="48"/>
        </w:rPr>
      </w:pPr>
    </w:p>
    <w:p w:rsidR="00682627" w:rsidRDefault="00EC60A5" w:rsidP="00E9158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0" w:name="_Toc39162119"/>
      <w:r>
        <w:rPr>
          <w:rFonts w:cs="B Nazanin" w:hint="cs"/>
          <w:szCs w:val="48"/>
          <w:rtl/>
        </w:rPr>
        <w:t>پروژه انتخابی</w:t>
      </w:r>
      <w:r w:rsidR="00060542">
        <w:rPr>
          <w:rFonts w:cs="B Nazanin" w:hint="cs"/>
          <w:szCs w:val="48"/>
          <w:rtl/>
        </w:rPr>
        <w:t xml:space="preserve"> </w:t>
      </w:r>
      <w:r w:rsidR="00E91585">
        <w:rPr>
          <w:rFonts w:cs="B Nazanin" w:hint="cs"/>
          <w:szCs w:val="48"/>
          <w:rtl/>
        </w:rPr>
        <w:t>:</w:t>
      </w:r>
      <w:bookmarkEnd w:id="0"/>
    </w:p>
    <w:p w:rsidR="00E91585" w:rsidRPr="00E91585" w:rsidRDefault="00E91585" w:rsidP="00E91585">
      <w:pPr>
        <w:bidi/>
        <w:rPr>
          <w:rtl/>
        </w:rPr>
      </w:pPr>
    </w:p>
    <w:p w:rsidR="00E91585" w:rsidRDefault="00EC60A5" w:rsidP="00E91585">
      <w:pPr>
        <w:pStyle w:val="Heading2"/>
        <w:numPr>
          <w:ilvl w:val="0"/>
          <w:numId w:val="3"/>
        </w:numPr>
        <w:bidi/>
        <w:rPr>
          <w:rFonts w:cs="B Nazanin"/>
          <w:color w:val="auto"/>
          <w:szCs w:val="36"/>
          <w:rtl/>
        </w:rPr>
      </w:pPr>
      <w:r>
        <w:rPr>
          <w:rFonts w:cs="B Nazanin" w:hint="cs"/>
          <w:color w:val="auto"/>
          <w:szCs w:val="36"/>
          <w:rtl/>
        </w:rPr>
        <w:t xml:space="preserve">حل مساله </w:t>
      </w:r>
      <w:r>
        <w:rPr>
          <w:rFonts w:asciiTheme="minorHAnsi" w:hAnsiTheme="minorHAnsi" w:cs="B Nazanin"/>
          <w:color w:val="auto"/>
          <w:szCs w:val="36"/>
        </w:rPr>
        <w:t xml:space="preserve">max flow </w:t>
      </w:r>
      <w:r>
        <w:rPr>
          <w:rFonts w:asciiTheme="minorHAnsi" w:hAnsiTheme="minorHAnsi" w:cs="B Nazanin" w:hint="cs"/>
          <w:color w:val="auto"/>
          <w:szCs w:val="36"/>
          <w:rtl/>
          <w:lang w:bidi="fa-IR"/>
        </w:rPr>
        <w:t xml:space="preserve">  با الگوریتم </w:t>
      </w:r>
      <w:proofErr w:type="spellStart"/>
      <w:r w:rsidR="00FA2B32">
        <w:rPr>
          <w:rFonts w:asciiTheme="minorHAnsi" w:hAnsiTheme="minorHAnsi" w:cs="B Nazanin"/>
          <w:color w:val="auto"/>
          <w:szCs w:val="36"/>
          <w:lang w:bidi="fa-IR"/>
        </w:rPr>
        <w:t>dfs</w:t>
      </w:r>
      <w:proofErr w:type="spellEnd"/>
      <w:r w:rsidR="00FA2B32">
        <w:rPr>
          <w:rFonts w:asciiTheme="minorHAnsi" w:hAnsiTheme="minorHAnsi" w:cs="B Nazanin" w:hint="cs"/>
          <w:color w:val="auto"/>
          <w:szCs w:val="36"/>
          <w:rtl/>
          <w:lang w:bidi="fa-IR"/>
        </w:rPr>
        <w:t xml:space="preserve"> و </w:t>
      </w:r>
      <w:proofErr w:type="spellStart"/>
      <w:r w:rsidR="00FA2B32">
        <w:rPr>
          <w:rFonts w:asciiTheme="minorHAnsi" w:hAnsiTheme="minorHAnsi" w:cs="B Nazanin"/>
          <w:color w:val="auto"/>
          <w:szCs w:val="36"/>
          <w:lang w:bidi="fa-IR"/>
        </w:rPr>
        <w:t>dijkstra</w:t>
      </w:r>
      <w:proofErr w:type="spellEnd"/>
      <w:r w:rsidR="00FA2B32">
        <w:rPr>
          <w:rFonts w:asciiTheme="minorHAnsi" w:hAnsiTheme="minorHAnsi" w:cs="B Nazanin" w:hint="cs"/>
          <w:color w:val="auto"/>
          <w:szCs w:val="36"/>
          <w:rtl/>
          <w:lang w:bidi="fa-IR"/>
        </w:rPr>
        <w:t xml:space="preserve"> </w:t>
      </w:r>
    </w:p>
    <w:p w:rsidR="008910E6" w:rsidRDefault="008910E6" w:rsidP="00C864C4">
      <w:pPr>
        <w:bidi/>
        <w:rPr>
          <w:rFonts w:cs="B Nazanin"/>
          <w:sz w:val="28"/>
          <w:szCs w:val="28"/>
          <w:lang w:bidi="fa-IR"/>
        </w:rPr>
      </w:pPr>
    </w:p>
    <w:p w:rsidR="00B33005" w:rsidRPr="00981D9D" w:rsidRDefault="00FA2B32" w:rsidP="00981D9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چون پیاده سازی با الگوریتم </w:t>
      </w:r>
      <w:proofErr w:type="spellStart"/>
      <w:r>
        <w:rPr>
          <w:rFonts w:eastAsiaTheme="minorEastAsia" w:cs="B Nazanin"/>
          <w:sz w:val="28"/>
          <w:szCs w:val="28"/>
          <w:lang w:bidi="fa-IR"/>
        </w:rPr>
        <w:t>dijksrta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یکی از تمرینات انجام شده پیاده سازی این مساله با الگوریتمی مشابه الگوریتم پریم هم قابل انجام است . </w:t>
      </w:r>
    </w:p>
    <w:p w:rsidR="00522D7B" w:rsidRDefault="00522D7B" w:rsidP="008930D2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:rsidR="008930D2" w:rsidRDefault="008930D2" w:rsidP="008930D2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فایل های پروژه :</w:t>
      </w:r>
    </w:p>
    <w:p w:rsidR="008930D2" w:rsidRDefault="008930D2" w:rsidP="00603F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ین پروژه دارای سه بخش میباشد که باید مساله شار بیشینه را با کمک الگوریتم های دایکسترا ، پریم و </w:t>
      </w:r>
      <w:r w:rsidR="00603F55">
        <w:rPr>
          <w:rFonts w:eastAsiaTheme="minorEastAsia" w:cs="B Nazanin" w:hint="cs"/>
          <w:sz w:val="28"/>
          <w:szCs w:val="28"/>
          <w:rtl/>
          <w:lang w:bidi="fa-IR"/>
        </w:rPr>
        <w:t>پیمایش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مقی پیاده سازی کنیم . پیاده سازی این الگوریتم ها در فایل های </w:t>
      </w:r>
      <w:r>
        <w:rPr>
          <w:rFonts w:eastAsiaTheme="minorEastAsia" w:cs="B Nazanin"/>
          <w:sz w:val="28"/>
          <w:szCs w:val="28"/>
          <w:lang w:bidi="fa-IR"/>
        </w:rPr>
        <w:t>dijkstra.py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/>
          <w:sz w:val="28"/>
          <w:szCs w:val="28"/>
          <w:lang w:bidi="fa-IR"/>
        </w:rPr>
        <w:t>prim.py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/>
          <w:sz w:val="28"/>
          <w:szCs w:val="28"/>
          <w:lang w:bidi="fa-IR"/>
        </w:rPr>
        <w:t>dfs.py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باشد. علاوه براینها چون برنامه ورودی را از فایل  میخواند چند فایل متنی هم در کنار کد ها قرار داده ایم .</w:t>
      </w:r>
    </w:p>
    <w:p w:rsidR="008930D2" w:rsidRDefault="008930D2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930D2" w:rsidRDefault="008930D2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930D2" w:rsidRDefault="008930D2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930D2" w:rsidRDefault="008930D2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930D2" w:rsidRDefault="008930D2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930D2" w:rsidRDefault="008930D2" w:rsidP="008930D2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>معرفی الگوریتم فورد فالکرسون :</w:t>
      </w:r>
    </w:p>
    <w:p w:rsidR="008930D2" w:rsidRPr="008930D2" w:rsidRDefault="008930D2" w:rsidP="008930D2">
      <w:pPr>
        <w:bidi/>
        <w:rPr>
          <w:rtl/>
        </w:rPr>
      </w:pPr>
    </w:p>
    <w:p w:rsidR="005F3867" w:rsidRDefault="008930D2" w:rsidP="005F386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ین الگوریتم برای پیدا کردن شار بیشینه از مبدا به مقصد استفاده میشود . </w:t>
      </w:r>
      <w:r w:rsidR="005F3867">
        <w:rPr>
          <w:rFonts w:eastAsiaTheme="minorEastAsia" w:cs="B Nazanin" w:hint="cs"/>
          <w:sz w:val="28"/>
          <w:szCs w:val="28"/>
          <w:rtl/>
          <w:lang w:bidi="fa-IR"/>
        </w:rPr>
        <w:t xml:space="preserve">این الگوریتم هر بار یک مسیر از مبدا به مقصد پیدا میکند و میزان گلوگاه آن مسیر (کمترین وزن موجود در مسیر ) را از کل مسیر کم میکند . این عمل آنقدر تکرار میشود تا دیگر مسیری از مبدا به مقصد وجود نداشته باشد (عملا </w:t>
      </w:r>
      <w:r w:rsidR="005F3867">
        <w:rPr>
          <w:rFonts w:eastAsiaTheme="minorEastAsia" w:cs="B Nazanin"/>
          <w:sz w:val="28"/>
          <w:szCs w:val="28"/>
          <w:lang w:bidi="fa-IR"/>
        </w:rPr>
        <w:t xml:space="preserve">cut </w:t>
      </w:r>
      <w:r w:rsidR="005F3867">
        <w:rPr>
          <w:rFonts w:eastAsiaTheme="minorEastAsia" w:cs="B Nazanin" w:hint="cs"/>
          <w:sz w:val="28"/>
          <w:szCs w:val="28"/>
          <w:rtl/>
          <w:lang w:bidi="fa-IR"/>
        </w:rPr>
        <w:t xml:space="preserve"> رخ داده باشد ).</w:t>
      </w:r>
    </w:p>
    <w:p w:rsidR="005F3867" w:rsidRDefault="005F3867" w:rsidP="005F386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مرحله ی پیداکردن مسیر از مبدا به مقصد از الگوریتم های مختلفی میشود استفاده کرد که در این پروژه سه تا از آنها را بررسی میکنیم .</w:t>
      </w:r>
    </w:p>
    <w:p w:rsidR="005F3867" w:rsidRDefault="005F3867" w:rsidP="005F3867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ررسی کد الگوریتم فورد فالکرسون :</w:t>
      </w:r>
    </w:p>
    <w:p w:rsidR="005F3867" w:rsidRPr="005F3867" w:rsidRDefault="003958CC" w:rsidP="005F3867">
      <w:pPr>
        <w:bidi/>
        <w:jc w:val="center"/>
        <w:rPr>
          <w:rtl/>
        </w:rPr>
      </w:pPr>
      <w:r>
        <w:pict>
          <v:shape id="_x0000_i1026" type="#_x0000_t75" style="width:337.45pt;height:92.65pt">
            <v:imagedata r:id="rId9" o:title="1"/>
          </v:shape>
        </w:pict>
      </w:r>
    </w:p>
    <w:p w:rsidR="00561EF3" w:rsidRDefault="005F3867" w:rsidP="005F386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مانطور که در خط 34 مشاهده میشود این تابع کل شبکه را بعنوان ورودی میگیرد . به همراه تعداد گره ها ، گره مبدا و همچنین گره مقصد . در خطوط 35 تا 38 یک ماتریس تشکیل میشود و ماتریس شبکه در آن </w:t>
      </w:r>
      <w:r w:rsidR="00561EF3">
        <w:rPr>
          <w:rFonts w:eastAsiaTheme="minorEastAsia" w:cs="B Nazanin" w:hint="cs"/>
          <w:sz w:val="28"/>
          <w:szCs w:val="28"/>
          <w:rtl/>
          <w:lang w:bidi="fa-IR"/>
        </w:rPr>
        <w:t>ریخته میشود . این شبکه جدید همان شبکه ای است که هر بار مقدار ظرفیت باقیمانده از یالها را نشان میدهد و تغییرات روی این شبکه انجام میشود .</w:t>
      </w:r>
    </w:p>
    <w:p w:rsidR="005F3867" w:rsidRPr="00561EF3" w:rsidRDefault="005F3867" w:rsidP="00561EF3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1EF3" w:rsidRDefault="003958CC" w:rsidP="00561EF3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pict>
          <v:shape id="_x0000_i1027" type="#_x0000_t75" style="width:354.35pt;height:253.55pt">
            <v:imagedata r:id="rId10" o:title="2"/>
          </v:shape>
        </w:pict>
      </w:r>
    </w:p>
    <w:p w:rsidR="008930D2" w:rsidRPr="008930D2" w:rsidRDefault="008930D2" w:rsidP="008930D2">
      <w:pPr>
        <w:bidi/>
        <w:rPr>
          <w:rtl/>
        </w:rPr>
      </w:pPr>
    </w:p>
    <w:p w:rsidR="008930D2" w:rsidRDefault="00561EF3" w:rsidP="008930D2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 40 یک متغیر تعریف شده که پاسخ نهایی در آن ریخته میشود . مقدار اولیه آن 0 است چون فعلا جریانی از مبدا به مقصد نداریم . </w:t>
      </w:r>
    </w:p>
    <w:p w:rsidR="00561EF3" w:rsidRDefault="00561EF3" w:rsidP="00561EF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آرایه به نام </w:t>
      </w:r>
      <w:r>
        <w:rPr>
          <w:rFonts w:eastAsiaTheme="minorEastAsia" w:cs="B Nazanin"/>
          <w:sz w:val="28"/>
          <w:szCs w:val="28"/>
          <w:lang w:bidi="fa-IR"/>
        </w:rPr>
        <w:t>path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کرده ایم که وقتی شروع به پیدا کردن مسیر میکنیم مسیر در آن ذخیره میشود واین کمک میکند که راه را گم نکنیم . خط شماره 42 نقطه ی اصلی این پروژه است که میگوید اگر مسیری از مبدا به مقصد وجود دارد اعمال زیر را انجام بده . </w:t>
      </w:r>
    </w:p>
    <w:p w:rsidR="00561EF3" w:rsidRDefault="00561EF3" w:rsidP="00561EF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متغیر به نام </w:t>
      </w:r>
      <w:r>
        <w:rPr>
          <w:rFonts w:eastAsiaTheme="minorEastAsia" w:cs="B Nazanin"/>
          <w:sz w:val="28"/>
          <w:szCs w:val="28"/>
          <w:lang w:bidi="fa-IR"/>
        </w:rPr>
        <w:t xml:space="preserve">flow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 که وظیفه ی ذخیره کردن گلوگاه مسیر را دارد . </w:t>
      </w:r>
      <w:proofErr w:type="gramStart"/>
      <w:r>
        <w:rPr>
          <w:rFonts w:eastAsiaTheme="minorEastAsia" w:cs="B Nazanin"/>
          <w:sz w:val="28"/>
          <w:szCs w:val="28"/>
          <w:lang w:bidi="fa-IR"/>
        </w:rPr>
        <w:t>l</w:t>
      </w:r>
      <w:proofErr w:type="gram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م یک متغیر کم</w:t>
      </w:r>
      <w:r w:rsidR="002642AA">
        <w:rPr>
          <w:rFonts w:eastAsiaTheme="minorEastAsia" w:cs="B Nazanin" w:hint="cs"/>
          <w:sz w:val="28"/>
          <w:szCs w:val="28"/>
          <w:rtl/>
          <w:lang w:bidi="fa-IR"/>
        </w:rPr>
        <w:t xml:space="preserve">کی است که با آن از مقصد به مبدا برمیگردیم . در خطوط 45 تا 47 گلوگاه مسیر پیدا میشود . </w:t>
      </w: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وط 50 تا 55 به کمک دو متغیر کمکی </w:t>
      </w:r>
      <w:r>
        <w:rPr>
          <w:rFonts w:eastAsiaTheme="minorEastAsia" w:cs="B Nazanin"/>
          <w:sz w:val="28"/>
          <w:szCs w:val="28"/>
          <w:lang w:bidi="fa-IR"/>
        </w:rPr>
        <w:t>l</w:t>
      </w:r>
      <w:r>
        <w:rPr>
          <w:rFonts w:eastAsiaTheme="minorEastAsia" w:cs="B Nazanin" w:hint="cs"/>
          <w:sz w:val="28"/>
          <w:szCs w:val="28"/>
          <w:rtl/>
          <w:lang w:bidi="fa-IR"/>
        </w:rPr>
        <w:t>و</w:t>
      </w:r>
      <w:r>
        <w:rPr>
          <w:rFonts w:eastAsiaTheme="minorEastAsia" w:cs="B Nazanin"/>
          <w:sz w:val="28"/>
          <w:szCs w:val="28"/>
          <w:lang w:bidi="fa-IR"/>
        </w:rPr>
        <w:t>k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سیر مبدا به مقصد طی میشود و میزان گلوگاه از هر یال کم میشود . (از یال ها کم میشود و به یال های معکوس اضافه میشود )</w:t>
      </w: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خط 56 مقدار جریان این مسیر به مقدار جریان هایی که تا الان حساب کردیم اضافه میشود .</w:t>
      </w: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زمانی که دیگر مسیری از مبدا به مقصد وجود نداشت یعنی جریان بیشینه پیدا شده و آنرا برمیگردانیم.</w:t>
      </w: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642AA" w:rsidRDefault="002642AA" w:rsidP="002642AA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>بررسی کد الگوریتم پریم :</w:t>
      </w:r>
    </w:p>
    <w:p w:rsidR="002642AA" w:rsidRPr="002642AA" w:rsidRDefault="002642AA" w:rsidP="002642AA">
      <w:pPr>
        <w:bidi/>
        <w:rPr>
          <w:rtl/>
        </w:rPr>
      </w:pPr>
    </w:p>
    <w:p w:rsidR="002642AA" w:rsidRDefault="002642AA" w:rsidP="002642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لگوریتم پریم برای بدست آوردن درخت پوشای کمینه استفاده میشود . در مساله ی شار بیشینه زمانی که میخواهیم مسیری از مبدا به مقصد پیدا کنیم میتوانیم از این الگوریتم کمک بگیریم .</w:t>
      </w:r>
      <w:r w:rsidR="00841AE4">
        <w:rPr>
          <w:rFonts w:eastAsiaTheme="minorEastAsia" w:cs="B Nazanin" w:hint="cs"/>
          <w:sz w:val="28"/>
          <w:szCs w:val="28"/>
          <w:rtl/>
          <w:lang w:bidi="fa-IR"/>
        </w:rPr>
        <w:t xml:space="preserve"> مرتبه زمانی این الگوریتم </w:t>
      </w:r>
      <w:r w:rsidR="00841AE4">
        <w:rPr>
          <w:rFonts w:eastAsiaTheme="minorEastAsia" w:cs="B Nazanin"/>
          <w:sz w:val="28"/>
          <w:szCs w:val="28"/>
          <w:lang w:bidi="fa-IR"/>
        </w:rPr>
        <w:t xml:space="preserve">O(n^2) </w:t>
      </w:r>
      <w:r w:rsidR="00841AE4">
        <w:rPr>
          <w:rFonts w:eastAsiaTheme="minorEastAsia" w:cs="B Nazanin" w:hint="cs"/>
          <w:sz w:val="28"/>
          <w:szCs w:val="28"/>
          <w:rtl/>
          <w:lang w:bidi="fa-IR"/>
        </w:rPr>
        <w:t xml:space="preserve"> میباشد زیرا از هر راس تمام یالهای خروجی را بررسی میکند . </w:t>
      </w:r>
      <w:proofErr w:type="gramStart"/>
      <w:r w:rsidR="00841AE4">
        <w:rPr>
          <w:rFonts w:eastAsiaTheme="minorEastAsia" w:cs="B Nazanin"/>
          <w:sz w:val="28"/>
          <w:szCs w:val="28"/>
          <w:lang w:bidi="fa-IR"/>
        </w:rPr>
        <w:t>n</w:t>
      </w:r>
      <w:proofErr w:type="gramEnd"/>
      <w:r w:rsidR="00841AE4">
        <w:rPr>
          <w:rFonts w:eastAsiaTheme="minorEastAsia" w:cs="B Nazanin" w:hint="cs"/>
          <w:sz w:val="28"/>
          <w:szCs w:val="28"/>
          <w:rtl/>
          <w:lang w:bidi="fa-IR"/>
        </w:rPr>
        <w:t xml:space="preserve"> راس داریم و در بدترین حالت اگر گراف کامل باشد </w:t>
      </w:r>
      <w:r w:rsidR="00841AE4">
        <w:rPr>
          <w:rFonts w:eastAsiaTheme="minorEastAsia" w:cs="B Nazanin"/>
          <w:sz w:val="28"/>
          <w:szCs w:val="28"/>
          <w:lang w:bidi="fa-IR"/>
        </w:rPr>
        <w:t xml:space="preserve">n </w:t>
      </w:r>
      <w:r w:rsidR="00841AE4">
        <w:rPr>
          <w:rFonts w:eastAsiaTheme="minorEastAsia" w:cs="B Nazanin" w:hint="cs"/>
          <w:sz w:val="28"/>
          <w:szCs w:val="28"/>
          <w:rtl/>
          <w:lang w:bidi="fa-IR"/>
        </w:rPr>
        <w:t xml:space="preserve"> یال خروجی هم داریم .</w:t>
      </w:r>
    </w:p>
    <w:p w:rsidR="00841AE4" w:rsidRDefault="00841AE4" w:rsidP="00841AE4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ررسی کد الگوریتم پریم :</w:t>
      </w:r>
    </w:p>
    <w:p w:rsidR="00841AE4" w:rsidRDefault="003958CC" w:rsidP="00841AE4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pict>
          <v:shape id="_x0000_i1028" type="#_x0000_t75" style="width:326.2pt;height:117.7pt">
            <v:imagedata r:id="rId11" o:title="3"/>
          </v:shape>
        </w:pict>
      </w:r>
    </w:p>
    <w:p w:rsidR="00595A86" w:rsidRDefault="00595A86" w:rsidP="00841AE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41AE4" w:rsidRDefault="00841AE4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ورودی این الگوریتم همانند الگوریتم های دیگر مسیر یابی ،شبکه، تعداد گره ها ، مبدا ، مقصد و یک آرایه که برای ذخیره کردن مسیر از آن استفاده میشود .</w:t>
      </w:r>
    </w:p>
    <w:p w:rsidR="00841AE4" w:rsidRDefault="00841AE4" w:rsidP="00841AE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ابتدا فرض میکنیم که هیچ راسی دیده نشده . راس مبدا را وارد مجموعه دیده شده ها میکنیم و چون از گره ای به مبدا نیامدیم آنرا 1- میدهیم . دو متغیر کمکی </w:t>
      </w:r>
      <w:r>
        <w:rPr>
          <w:rFonts w:eastAsiaTheme="minorEastAsia" w:cs="B Nazanin"/>
          <w:sz w:val="28"/>
          <w:szCs w:val="28"/>
          <w:lang w:bidi="fa-IR"/>
        </w:rPr>
        <w:t>v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>
        <w:rPr>
          <w:rFonts w:eastAsiaTheme="minorEastAsia" w:cs="B Nazanin"/>
          <w:sz w:val="28"/>
          <w:szCs w:val="28"/>
          <w:lang w:bidi="fa-IR"/>
        </w:rPr>
        <w:t xml:space="preserve"> u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میگیریم که بتوانیم گراف را طی کنیم .</w:t>
      </w:r>
      <w:r w:rsidR="00595A86">
        <w:rPr>
          <w:rFonts w:eastAsiaTheme="minorEastAsia" w:cs="B Nazanin" w:hint="cs"/>
          <w:sz w:val="28"/>
          <w:szCs w:val="28"/>
          <w:rtl/>
          <w:lang w:bidi="fa-IR"/>
        </w:rPr>
        <w:t xml:space="preserve">یک متغیر هم به نام </w:t>
      </w:r>
      <w:r w:rsidR="00595A86">
        <w:rPr>
          <w:rFonts w:eastAsiaTheme="minorEastAsia" w:cs="B Nazanin"/>
          <w:sz w:val="28"/>
          <w:szCs w:val="28"/>
          <w:lang w:bidi="fa-IR"/>
        </w:rPr>
        <w:t xml:space="preserve">cut </w:t>
      </w:r>
      <w:r w:rsidR="00595A86">
        <w:rPr>
          <w:rFonts w:eastAsiaTheme="minorEastAsia" w:cs="B Nazanin" w:hint="cs"/>
          <w:sz w:val="28"/>
          <w:szCs w:val="28"/>
          <w:rtl/>
          <w:lang w:bidi="fa-IR"/>
        </w:rPr>
        <w:t xml:space="preserve"> تعریف میکنیم که نشاندهنده این است که اگر </w:t>
      </w:r>
      <w:r w:rsidR="00595A86">
        <w:rPr>
          <w:rFonts w:eastAsiaTheme="minorEastAsia" w:cs="B Nazanin"/>
          <w:sz w:val="28"/>
          <w:szCs w:val="28"/>
          <w:lang w:bidi="fa-IR"/>
        </w:rPr>
        <w:t>cut</w:t>
      </w:r>
      <w:r w:rsidR="00595A86">
        <w:rPr>
          <w:rFonts w:eastAsiaTheme="minorEastAsia" w:cs="B Nazanin" w:hint="cs"/>
          <w:sz w:val="28"/>
          <w:szCs w:val="28"/>
          <w:rtl/>
          <w:lang w:bidi="fa-IR"/>
        </w:rPr>
        <w:t xml:space="preserve"> رخ داده دیگر ادامه ندهیم .</w:t>
      </w:r>
    </w:p>
    <w:p w:rsidR="00595A86" w:rsidRDefault="002E11D2" w:rsidP="00595A86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pict>
          <v:shape id="_x0000_i1029" type="#_x0000_t75" style="width:468.3pt;height:150.25pt">
            <v:imagedata r:id="rId12" o:title="4"/>
          </v:shape>
        </w:pict>
      </w:r>
    </w:p>
    <w:p w:rsidR="00595A86" w:rsidRP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ا زمانی که به هدف نرسیدیم و هنوز </w:t>
      </w:r>
      <w:r>
        <w:rPr>
          <w:rFonts w:eastAsiaTheme="minorEastAsia" w:cs="B Nazanin"/>
          <w:sz w:val="28"/>
          <w:szCs w:val="28"/>
          <w:lang w:bidi="fa-IR"/>
        </w:rPr>
        <w:t xml:space="preserve">cut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ی رخ نداده اعمال زیر را انجام بده . </w:t>
      </w:r>
    </w:p>
    <w:p w:rsid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در الگوریتم پریم باید هر بار کمترین یال را پیدا کنیم متغید </w:t>
      </w:r>
      <w:r>
        <w:rPr>
          <w:rFonts w:eastAsiaTheme="minorEastAsia" w:cs="B Nazanin"/>
          <w:sz w:val="28"/>
          <w:szCs w:val="28"/>
          <w:lang w:bidi="fa-IR"/>
        </w:rPr>
        <w:t>min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تعریف میکنیم . در این قسمت </w:t>
      </w:r>
      <w:r>
        <w:rPr>
          <w:rFonts w:eastAsiaTheme="minorEastAsia" w:cs="B Nazanin"/>
          <w:sz w:val="28"/>
          <w:szCs w:val="28"/>
          <w:lang w:bidi="fa-IR"/>
        </w:rPr>
        <w:t xml:space="preserve">cut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فعال میکنیم تا اگر وارد قسمت بعدی کد نشدیم بفهمیم که تکه شدن رخ داده .در خطوط 15 تا 21 هم کمترین یالی که راس آنرا تابحال ندیدیم پیدا میشود و آن راس در خط 22  وارد مجموعه دیده شده ها میشود و مسیر منتهی به آن در خط 23 ثبت میشود.</w:t>
      </w:r>
    </w:p>
    <w:p w:rsid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Default="00595A86" w:rsidP="00595A86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معرفی الگوریتم دایکسترا:</w:t>
      </w:r>
    </w:p>
    <w:p w:rsidR="00595A86" w:rsidRDefault="00595A86" w:rsidP="00595A86">
      <w:pPr>
        <w:bidi/>
        <w:rPr>
          <w:rtl/>
        </w:rPr>
      </w:pPr>
    </w:p>
    <w:p w:rsidR="00595A86" w:rsidRDefault="00595A86" w:rsidP="00595A86">
      <w:pPr>
        <w:bidi/>
        <w:rPr>
          <w:rtl/>
        </w:rPr>
      </w:pPr>
    </w:p>
    <w:p w:rsidR="004F573B" w:rsidRPr="004F573B" w:rsidRDefault="00595A86" w:rsidP="004F573B">
      <w:pPr>
        <w:bidi/>
        <w:rPr>
          <w:rtl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گوریتم دایکسترا برای بدست آوردن </w:t>
      </w:r>
      <w:r w:rsidR="00C527A9">
        <w:rPr>
          <w:rFonts w:eastAsiaTheme="minorEastAsia" w:cs="B Nazanin" w:hint="cs"/>
          <w:sz w:val="28"/>
          <w:szCs w:val="28"/>
          <w:rtl/>
          <w:lang w:bidi="fa-IR"/>
        </w:rPr>
        <w:t>کوناه ترین مسیر از یک راس به بقیه ی راسها میباشد  و چون  یکی از رئوس گره مقصد میباشد پس این الگوریتم کمک کننده است .</w:t>
      </w:r>
      <w:r w:rsidR="004F573B">
        <w:rPr>
          <w:rFonts w:eastAsiaTheme="minorEastAsia" w:cs="B Nazanin" w:hint="cs"/>
          <w:sz w:val="28"/>
          <w:szCs w:val="28"/>
          <w:rtl/>
          <w:lang w:bidi="fa-IR"/>
        </w:rPr>
        <w:t xml:space="preserve"> مرتبه زمانی این الگوریتم </w:t>
      </w:r>
      <w:r w:rsidR="004F573B">
        <w:rPr>
          <w:rFonts w:eastAsiaTheme="minorEastAsia" w:cs="B Nazanin"/>
          <w:sz w:val="28"/>
          <w:szCs w:val="28"/>
          <w:lang w:bidi="fa-IR"/>
        </w:rPr>
        <w:t>O(n^2)</w:t>
      </w:r>
      <w:r w:rsidR="004F573B">
        <w:rPr>
          <w:rFonts w:eastAsiaTheme="minorEastAsia" w:cs="B Nazanin" w:hint="cs"/>
          <w:sz w:val="28"/>
          <w:szCs w:val="28"/>
          <w:rtl/>
          <w:lang w:bidi="fa-IR"/>
        </w:rPr>
        <w:t xml:space="preserve"> میباشد .</w:t>
      </w:r>
    </w:p>
    <w:p w:rsidR="004F573B" w:rsidRDefault="004F573B" w:rsidP="004F573B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ررسی کد الگوریتم دایکسترا :</w:t>
      </w:r>
    </w:p>
    <w:p w:rsidR="004F573B" w:rsidRPr="004F573B" w:rsidRDefault="004F573B" w:rsidP="004F573B">
      <w:pPr>
        <w:bidi/>
        <w:rPr>
          <w:rtl/>
        </w:rPr>
      </w:pPr>
    </w:p>
    <w:p w:rsidR="004F573B" w:rsidRDefault="002E11D2" w:rsidP="004F573B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pict>
          <v:shape id="_x0000_i1030" type="#_x0000_t75" style="width:467.05pt;height:222.25pt">
            <v:imagedata r:id="rId13" o:title="5"/>
          </v:shape>
        </w:pict>
      </w:r>
    </w:p>
    <w:p w:rsidR="00595A86" w:rsidRP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P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9B1A2E" w:rsidRDefault="009B1A2E" w:rsidP="00603F55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603F55" w:rsidRDefault="004F573B" w:rsidP="009B1A2E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 شماره 13 میگوید که اگر هنوز به هدف نرسیده ایم مراحل زیر را انجام بده . ( قسمت دوم شرط همان وجود یا عدم وجود </w:t>
      </w:r>
      <w:r>
        <w:rPr>
          <w:rFonts w:eastAsiaTheme="minorEastAsia" w:cs="B Nazanin"/>
          <w:sz w:val="28"/>
          <w:szCs w:val="28"/>
          <w:lang w:bidi="fa-IR"/>
        </w:rPr>
        <w:t xml:space="preserve">cut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باشد )</w:t>
      </w:r>
      <w:r w:rsidR="00603F55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603F55" w:rsidRDefault="00603F55" w:rsidP="00603F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خط شماره 17 شرطی وجود دارد که میگوید اگر از گره فعلی به گره ای راه است (همه ی گره ها را چک میکند) و فاصله اش از این مسیر از فاصله ای که قبلا تا مبدا برایش پیدا کرده بودیم کمتر است باید این مسیر و فاصله را جایگزین قبلی کند .</w:t>
      </w:r>
    </w:p>
    <w:p w:rsidR="00603F55" w:rsidRDefault="00603F55" w:rsidP="00603F55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وط 21 تا 27 هم گره های مجاور به گره های مجموعه ی </w:t>
      </w:r>
      <w:r>
        <w:rPr>
          <w:rFonts w:eastAsiaTheme="minorEastAsia" w:cs="B Nazanin"/>
          <w:sz w:val="28"/>
          <w:szCs w:val="28"/>
          <w:lang w:bidi="fa-IR"/>
        </w:rPr>
        <w:t>s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چک میکند و آن گره ای که کمترین مسافت از مبدا به آن است را وارد مجموعه ی </w:t>
      </w:r>
      <w:r>
        <w:rPr>
          <w:rFonts w:eastAsiaTheme="minorEastAsia" w:cs="B Nazanin"/>
          <w:sz w:val="28"/>
          <w:szCs w:val="28"/>
          <w:lang w:bidi="fa-IR"/>
        </w:rPr>
        <w:t xml:space="preserve">s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کند .</w:t>
      </w:r>
    </w:p>
    <w:p w:rsidR="009B1A2E" w:rsidRPr="00595A86" w:rsidRDefault="009B1A2E" w:rsidP="009B1A2E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603F55" w:rsidRDefault="00603F55" w:rsidP="00603F5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معرفی الگوریتم پیمایش عمقی:</w:t>
      </w:r>
    </w:p>
    <w:p w:rsidR="009B1A2E" w:rsidRPr="009B1A2E" w:rsidRDefault="009B1A2E" w:rsidP="009B1A2E">
      <w:pPr>
        <w:bidi/>
        <w:rPr>
          <w:rtl/>
        </w:rPr>
      </w:pPr>
    </w:p>
    <w:p w:rsidR="00603F55" w:rsidRPr="00603F55" w:rsidRDefault="00603F55" w:rsidP="00603F55">
      <w:pPr>
        <w:bidi/>
        <w:rPr>
          <w:rtl/>
        </w:rPr>
      </w:pPr>
    </w:p>
    <w:p w:rsidR="00595A86" w:rsidRDefault="00603F55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ی از الگوریتم های پیمایش گراف پیمایش اول عمق میباشد . در پیاده سازی این الگوریتم از پشته استفاده میشود . روش کار به این صورت است است که هر گره را که دیدیم وارد پشته میکنیم و به یک گره دیده نشده در همسایه اش میرویم </w:t>
      </w:r>
      <w:r w:rsidR="009B1A2E">
        <w:rPr>
          <w:rFonts w:eastAsiaTheme="minorEastAsia" w:cs="B Nazanin" w:hint="cs"/>
          <w:sz w:val="28"/>
          <w:szCs w:val="28"/>
          <w:rtl/>
          <w:lang w:bidi="fa-IR"/>
        </w:rPr>
        <w:t xml:space="preserve">و همین کار را ادامه میدهیم و زمانی گره ای را از پشته در می آوریم که هیچ همسایه ی دیده نشده ای نداشته باشد . چون ای الگوریتم به شکل متصل به هم گره ها را پیمایش میکند برای این مساله مناسب است . مرتبه زمانی این الگوریتم </w:t>
      </w:r>
      <w:r w:rsidR="009B1A2E">
        <w:rPr>
          <w:rFonts w:eastAsiaTheme="minorEastAsia" w:cs="B Nazanin"/>
          <w:sz w:val="28"/>
          <w:szCs w:val="28"/>
          <w:lang w:bidi="fa-IR"/>
        </w:rPr>
        <w:t>O(</w:t>
      </w:r>
      <w:proofErr w:type="spellStart"/>
      <w:r w:rsidR="009B1A2E">
        <w:rPr>
          <w:rFonts w:eastAsiaTheme="minorEastAsia" w:cs="B Nazanin"/>
          <w:sz w:val="28"/>
          <w:szCs w:val="28"/>
          <w:lang w:bidi="fa-IR"/>
        </w:rPr>
        <w:t>n+e</w:t>
      </w:r>
      <w:proofErr w:type="spellEnd"/>
      <w:r w:rsidR="009B1A2E">
        <w:rPr>
          <w:rFonts w:eastAsiaTheme="minorEastAsia" w:cs="B Nazanin"/>
          <w:sz w:val="28"/>
          <w:szCs w:val="28"/>
          <w:lang w:bidi="fa-IR"/>
        </w:rPr>
        <w:t>)</w:t>
      </w:r>
      <w:r w:rsidR="009B1A2E">
        <w:rPr>
          <w:rFonts w:eastAsiaTheme="minorEastAsia" w:cs="B Nazanin" w:hint="cs"/>
          <w:sz w:val="28"/>
          <w:szCs w:val="28"/>
          <w:rtl/>
          <w:lang w:bidi="fa-IR"/>
        </w:rPr>
        <w:t xml:space="preserve"> میباشد چون هر گره را پیمایش میکنیم و سپس اولین مسیر خروجی را وارد میشویم .</w:t>
      </w:r>
    </w:p>
    <w:p w:rsidR="009B1A2E" w:rsidRDefault="009B1A2E" w:rsidP="009B1A2E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>بررسی کد الگوریتم پیمایش عمقی :</w:t>
      </w:r>
    </w:p>
    <w:p w:rsidR="009B1A2E" w:rsidRPr="009B1A2E" w:rsidRDefault="002E11D2" w:rsidP="009B1A2E">
      <w:pPr>
        <w:bidi/>
        <w:jc w:val="center"/>
        <w:rPr>
          <w:rtl/>
        </w:rPr>
      </w:pPr>
      <w:r>
        <w:pict>
          <v:shape id="_x0000_i1031" type="#_x0000_t75" style="width:408.85pt;height:245.45pt">
            <v:imagedata r:id="rId14" o:title="6"/>
          </v:shape>
        </w:pict>
      </w:r>
    </w:p>
    <w:p w:rsidR="009B1A2E" w:rsidRPr="00595A86" w:rsidRDefault="009B1A2E" w:rsidP="009B1A2E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P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Default="009B1A2E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 12 ام میگوییم تازمانی که استک خالی نشده مراحل زیر را ادامه بده .( اگر استک خالی شود یعنی تمام همسایه های مبدا بررسی شدند و برای خارج کردن هر گره از استاک باید همه ی همسایگانش بررسی شده باشند . ) </w:t>
      </w: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خطوط 14 تا 21 از گره فعلی اولین همسایه ای را که دیده نشده را پیدا میکنیم و وارد آن میشویم وآن را وارد مجموعه دیده شده ها میکنیم و در استک قرار میدهیم . سپس در خط 22 بررسی میکنیم که اگر یک گره همسایه ی دیده نشده ای ندارد آنرا از استک خارج میکنیم . </w:t>
      </w: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ین کارها تا زمانی ادامه میابد که کل استک خالی شود .</w:t>
      </w: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05A4" w:rsidRDefault="005605A4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605A4" w:rsidRDefault="005605A4" w:rsidP="005605A4">
      <w:pPr>
        <w:pStyle w:val="Heading1"/>
        <w:numPr>
          <w:ilvl w:val="0"/>
          <w:numId w:val="2"/>
        </w:numPr>
        <w:bidi/>
        <w:rPr>
          <w:rFonts w:cs="B Nazanin"/>
          <w:szCs w:val="48"/>
        </w:rPr>
      </w:pPr>
      <w:r>
        <w:rPr>
          <w:rFonts w:cs="B Nazanin" w:hint="cs"/>
          <w:szCs w:val="48"/>
          <w:rtl/>
        </w:rPr>
        <w:t>مقایسه ی زمان اجرای الگوریتم ها بصورت عملی :</w:t>
      </w:r>
    </w:p>
    <w:p w:rsidR="002347AA" w:rsidRDefault="002347AA" w:rsidP="002347AA">
      <w:pPr>
        <w:bidi/>
      </w:pPr>
    </w:p>
    <w:p w:rsidR="002347AA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لگوریتم های  دایکسترا ، پیمایش سطحی ، پیمایش عمقی و پریم بر روی ورودی های یکسان اجرا شدند ونتایج زیر بدست آمد .</w:t>
      </w:r>
    </w:p>
    <w:p w:rsidR="002347AA" w:rsidRPr="002347AA" w:rsidRDefault="002E11D2" w:rsidP="002347AA">
      <w:pPr>
        <w:bidi/>
        <w:jc w:val="center"/>
        <w:rPr>
          <w:rtl/>
        </w:rPr>
      </w:pPr>
      <w:r>
        <w:rPr>
          <w:rFonts w:eastAsiaTheme="minorEastAsia" w:cs="B Nazanin"/>
          <w:sz w:val="28"/>
          <w:szCs w:val="28"/>
          <w:lang w:bidi="fa-IR"/>
        </w:rPr>
        <w:pict>
          <v:shape id="_x0000_i1032" type="#_x0000_t75" style="width:467.05pt;height:43.2pt">
            <v:imagedata r:id="rId15" o:title="8"/>
          </v:shape>
        </w:pict>
      </w:r>
    </w:p>
    <w:p w:rsidR="005605A4" w:rsidRDefault="005605A4" w:rsidP="005605A4">
      <w:pPr>
        <w:bidi/>
        <w:rPr>
          <w:rtl/>
        </w:rPr>
      </w:pPr>
    </w:p>
    <w:p w:rsidR="005605A4" w:rsidRPr="005605A4" w:rsidRDefault="002E11D2" w:rsidP="005605A4">
      <w:pPr>
        <w:bidi/>
        <w:jc w:val="center"/>
      </w:pPr>
      <w:r>
        <w:pict>
          <v:shape id="_x0000_i1033" type="#_x0000_t75" style="width:468.3pt;height:48.2pt">
            <v:imagedata r:id="rId16" o:title="11"/>
          </v:shape>
        </w:pict>
      </w:r>
      <w:r>
        <w:pict>
          <v:shape id="_x0000_i1034" type="#_x0000_t75" style="width:467.05pt;height:35.05pt">
            <v:imagedata r:id="rId17" o:title="9"/>
          </v:shape>
        </w:pict>
      </w:r>
    </w:p>
    <w:p w:rsidR="005605A4" w:rsidRPr="00595A86" w:rsidRDefault="002E11D2" w:rsidP="005605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pict>
          <v:shape id="_x0000_i1035" type="#_x0000_t75" style="width:467.05pt;height:45.7pt">
            <v:imagedata r:id="rId18" o:title="12"/>
          </v:shape>
        </w:pict>
      </w:r>
    </w:p>
    <w:p w:rsidR="00595A86" w:rsidRP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595A86" w:rsidRDefault="002347AA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مانطور که مشاهده میشود مقایسه ی مدت زمان اجرای الگوریتم فورد فالکرسون به کمک چهار الگوریتم  بصورت زیر است . </w:t>
      </w:r>
    </w:p>
    <w:p w:rsidR="002347AA" w:rsidRDefault="002347AA" w:rsidP="002347AA">
      <w:pPr>
        <w:bidi/>
        <w:jc w:val="center"/>
        <w:rPr>
          <w:rFonts w:eastAsiaTheme="minorEastAsia" w:cs="B Nazanin"/>
          <w:color w:val="FF0000"/>
          <w:sz w:val="28"/>
          <w:szCs w:val="28"/>
          <w:rtl/>
          <w:lang w:bidi="fa-IR"/>
        </w:rPr>
      </w:pPr>
    </w:p>
    <w:p w:rsidR="002347AA" w:rsidRPr="002347AA" w:rsidRDefault="002347AA" w:rsidP="002347AA">
      <w:pPr>
        <w:bidi/>
        <w:jc w:val="center"/>
        <w:rPr>
          <w:rFonts w:eastAsiaTheme="minorEastAsia" w:cs="B Nazanin"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FF0000"/>
          <w:sz w:val="28"/>
          <w:szCs w:val="28"/>
          <w:rtl/>
          <w:lang w:bidi="fa-IR"/>
        </w:rPr>
        <w:t>پیمایش سطحی    &lt;    پریم   &lt;    پیمایش عمقی  &lt;   دایکسترا</w:t>
      </w:r>
    </w:p>
    <w:p w:rsidR="00595A86" w:rsidRDefault="00595A86" w:rsidP="00595A8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347AA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347AA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347AA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2347AA" w:rsidRDefault="002347AA" w:rsidP="002347AA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>منابع و مراجع  :</w:t>
      </w:r>
    </w:p>
    <w:p w:rsidR="002347AA" w:rsidRDefault="002347AA" w:rsidP="002347AA">
      <w:pPr>
        <w:bidi/>
        <w:rPr>
          <w:rtl/>
        </w:rPr>
      </w:pPr>
    </w:p>
    <w:p w:rsidR="002347AA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رابطه با فهم</w:t>
      </w:r>
      <w:r w:rsidR="00E21F41">
        <w:rPr>
          <w:rFonts w:eastAsiaTheme="minorEastAsia" w:cs="B Nazanin" w:hint="cs"/>
          <w:sz w:val="28"/>
          <w:szCs w:val="28"/>
          <w:rtl/>
          <w:lang w:bidi="fa-IR"/>
        </w:rPr>
        <w:t xml:space="preserve">یدن منطق الگوریتم ها از سایت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hyperlink r:id="rId19" w:history="1">
        <w:r w:rsidRPr="00E56EF3">
          <w:rPr>
            <w:rStyle w:val="Hyperlink"/>
            <w:rFonts w:eastAsiaTheme="minorEastAsia" w:cs="B Nazanin"/>
            <w:sz w:val="28"/>
            <w:szCs w:val="28"/>
            <w:lang w:bidi="fa-IR"/>
          </w:rPr>
          <w:t>www.codingame.com</w:t>
        </w:r>
      </w:hyperlink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و همچنین سایت </w:t>
      </w:r>
      <w:hyperlink r:id="rId20" w:history="1">
        <w:r w:rsidR="00E21F41" w:rsidRPr="00E56EF3">
          <w:rPr>
            <w:rStyle w:val="Hyperlink"/>
            <w:rFonts w:eastAsiaTheme="minorEastAsia" w:cs="B Nazanin"/>
            <w:sz w:val="28"/>
            <w:szCs w:val="28"/>
            <w:lang w:bidi="fa-IR"/>
          </w:rPr>
          <w:t>www.geeksforgeeks.org</w:t>
        </w:r>
      </w:hyperlink>
      <w:r w:rsidR="00E21F41">
        <w:rPr>
          <w:rFonts w:eastAsiaTheme="minorEastAsia" w:cs="B Nazanin" w:hint="cs"/>
          <w:sz w:val="28"/>
          <w:szCs w:val="28"/>
          <w:rtl/>
          <w:lang w:bidi="fa-IR"/>
        </w:rPr>
        <w:t xml:space="preserve">  استفاده شد . </w:t>
      </w:r>
    </w:p>
    <w:p w:rsidR="002347AA" w:rsidRPr="00595A86" w:rsidRDefault="002347AA" w:rsidP="002347AA">
      <w:pPr>
        <w:bidi/>
        <w:rPr>
          <w:rFonts w:eastAsiaTheme="minorEastAsia" w:cs="B Nazanin"/>
          <w:sz w:val="28"/>
          <w:szCs w:val="28"/>
          <w:rtl/>
          <w:lang w:bidi="fa-IR"/>
        </w:rPr>
      </w:pPr>
      <w:bookmarkStart w:id="1" w:name="_GoBack"/>
      <w:bookmarkEnd w:id="1"/>
    </w:p>
    <w:sectPr w:rsidR="002347AA" w:rsidRPr="00595A86" w:rsidSect="00E9158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D2" w:rsidRDefault="002E11D2" w:rsidP="00682627">
      <w:pPr>
        <w:spacing w:after="0" w:line="240" w:lineRule="auto"/>
      </w:pPr>
      <w:r>
        <w:separator/>
      </w:r>
    </w:p>
  </w:endnote>
  <w:endnote w:type="continuationSeparator" w:id="0">
    <w:p w:rsidR="002E11D2" w:rsidRDefault="002E11D2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E6" w:rsidRDefault="008910E6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C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8910E6" w:rsidRDefault="0089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D2" w:rsidRDefault="002E11D2" w:rsidP="00682627">
      <w:pPr>
        <w:spacing w:after="0" w:line="240" w:lineRule="auto"/>
      </w:pPr>
      <w:r>
        <w:separator/>
      </w:r>
    </w:p>
  </w:footnote>
  <w:footnote w:type="continuationSeparator" w:id="0">
    <w:p w:rsidR="002E11D2" w:rsidRDefault="002E11D2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27" w:rsidRDefault="00EC60A5" w:rsidP="00EC60A5">
    <w:pPr>
      <w:pStyle w:val="Header"/>
      <w:jc w:val="right"/>
    </w:pPr>
    <w:r>
      <w:rPr>
        <w:rFonts w:cs="B Nazanin" w:hint="cs"/>
        <w:sz w:val="28"/>
        <w:szCs w:val="28"/>
        <w:rtl/>
        <w:lang w:bidi="fa-IR"/>
      </w:rPr>
      <w:t xml:space="preserve">پروژه درس طراحی الگوریت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DA"/>
    <w:multiLevelType w:val="hybridMultilevel"/>
    <w:tmpl w:val="B82026B4"/>
    <w:lvl w:ilvl="0" w:tplc="2C6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7487"/>
    <w:multiLevelType w:val="hybridMultilevel"/>
    <w:tmpl w:val="F9EA468E"/>
    <w:lvl w:ilvl="0" w:tplc="90C66D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798D"/>
    <w:multiLevelType w:val="hybridMultilevel"/>
    <w:tmpl w:val="A2D2E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41BE6"/>
    <w:rsid w:val="00060542"/>
    <w:rsid w:val="00090A45"/>
    <w:rsid w:val="000A7B02"/>
    <w:rsid w:val="001C6DD1"/>
    <w:rsid w:val="001E15B4"/>
    <w:rsid w:val="00221F65"/>
    <w:rsid w:val="00222806"/>
    <w:rsid w:val="002347AA"/>
    <w:rsid w:val="002642AA"/>
    <w:rsid w:val="00265AB1"/>
    <w:rsid w:val="002B22F1"/>
    <w:rsid w:val="002E11D2"/>
    <w:rsid w:val="003319FA"/>
    <w:rsid w:val="00343E27"/>
    <w:rsid w:val="0034719A"/>
    <w:rsid w:val="00387AF4"/>
    <w:rsid w:val="003958CC"/>
    <w:rsid w:val="004253A4"/>
    <w:rsid w:val="00434DB1"/>
    <w:rsid w:val="004465BC"/>
    <w:rsid w:val="004D1897"/>
    <w:rsid w:val="004F573B"/>
    <w:rsid w:val="00522D7B"/>
    <w:rsid w:val="00533387"/>
    <w:rsid w:val="00554825"/>
    <w:rsid w:val="005605A4"/>
    <w:rsid w:val="00561EF3"/>
    <w:rsid w:val="0057372F"/>
    <w:rsid w:val="00595A86"/>
    <w:rsid w:val="00596849"/>
    <w:rsid w:val="005F3867"/>
    <w:rsid w:val="00603F55"/>
    <w:rsid w:val="006057C1"/>
    <w:rsid w:val="00611283"/>
    <w:rsid w:val="00617E92"/>
    <w:rsid w:val="00682627"/>
    <w:rsid w:val="006A4B98"/>
    <w:rsid w:val="006C5207"/>
    <w:rsid w:val="0077217F"/>
    <w:rsid w:val="007922A3"/>
    <w:rsid w:val="007D7F0A"/>
    <w:rsid w:val="00811353"/>
    <w:rsid w:val="00841AE4"/>
    <w:rsid w:val="008910E6"/>
    <w:rsid w:val="008930D2"/>
    <w:rsid w:val="00897B89"/>
    <w:rsid w:val="008F35B1"/>
    <w:rsid w:val="008F3E55"/>
    <w:rsid w:val="00911F5F"/>
    <w:rsid w:val="00981D9D"/>
    <w:rsid w:val="009B1A2E"/>
    <w:rsid w:val="009C404F"/>
    <w:rsid w:val="009D587E"/>
    <w:rsid w:val="00A025AA"/>
    <w:rsid w:val="00A04A5B"/>
    <w:rsid w:val="00A313C5"/>
    <w:rsid w:val="00A7080B"/>
    <w:rsid w:val="00AB0F6E"/>
    <w:rsid w:val="00AB2C9E"/>
    <w:rsid w:val="00B33005"/>
    <w:rsid w:val="00B60D93"/>
    <w:rsid w:val="00BC2230"/>
    <w:rsid w:val="00C327CE"/>
    <w:rsid w:val="00C45C55"/>
    <w:rsid w:val="00C527A9"/>
    <w:rsid w:val="00C864C4"/>
    <w:rsid w:val="00CA063D"/>
    <w:rsid w:val="00CA0705"/>
    <w:rsid w:val="00CD3AFE"/>
    <w:rsid w:val="00D5510D"/>
    <w:rsid w:val="00D64017"/>
    <w:rsid w:val="00D75F85"/>
    <w:rsid w:val="00DA3D95"/>
    <w:rsid w:val="00DB374A"/>
    <w:rsid w:val="00DE14FB"/>
    <w:rsid w:val="00DE37C8"/>
    <w:rsid w:val="00E21F41"/>
    <w:rsid w:val="00E370DD"/>
    <w:rsid w:val="00E448FC"/>
    <w:rsid w:val="00E91585"/>
    <w:rsid w:val="00EC60A5"/>
    <w:rsid w:val="00ED17C6"/>
    <w:rsid w:val="00EE6777"/>
    <w:rsid w:val="00EF1432"/>
    <w:rsid w:val="00F154C7"/>
    <w:rsid w:val="00F716F7"/>
    <w:rsid w:val="00F949C5"/>
    <w:rsid w:val="00FA2B32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53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53"/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6057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2D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eeksforgeek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dinga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288C-04FD-4447-BE33-1804789E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0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19</cp:revision>
  <dcterms:created xsi:type="dcterms:W3CDTF">2020-02-12T22:08:00Z</dcterms:created>
  <dcterms:modified xsi:type="dcterms:W3CDTF">2021-04-04T12:01:00Z</dcterms:modified>
</cp:coreProperties>
</file>